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9E52" w14:textId="77777777"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t>（様式</w:t>
      </w:r>
      <w:r w:rsidR="00BB760E">
        <w:rPr>
          <w:rFonts w:ascii="Bookman Old Style" w:hAnsi="Bookman Old Style" w:hint="eastAsia"/>
        </w:rPr>
        <w:t>第</w:t>
      </w:r>
      <w:r w:rsidR="002C4BC0">
        <w:rPr>
          <w:rFonts w:ascii="Bookman Old Style" w:hAnsi="Bookman Old Style" w:hint="eastAsia"/>
        </w:rPr>
        <w:t>５</w:t>
      </w:r>
      <w:r w:rsidR="00BB760E">
        <w:rPr>
          <w:rFonts w:ascii="Bookman Old Style" w:hAnsi="Bookman Old Style" w:hint="eastAsia"/>
        </w:rPr>
        <w:t>号</w:t>
      </w:r>
      <w:r w:rsidRPr="00975CED">
        <w:rPr>
          <w:rFonts w:ascii="Bookman Old Style" w:hAnsi="Bookman Old Style" w:hint="eastAsia"/>
        </w:rPr>
        <w:t>）</w:t>
      </w:r>
    </w:p>
    <w:p w14:paraId="389E58B3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2DBDAB9D" w14:textId="685B1000" w:rsidR="00590C55" w:rsidRPr="00975CED" w:rsidRDefault="00391C0D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51C45824" w14:textId="77777777" w:rsidTr="004C2398">
        <w:trPr>
          <w:trHeight w:val="12765"/>
        </w:trPr>
        <w:tc>
          <w:tcPr>
            <w:tcW w:w="9000" w:type="dxa"/>
          </w:tcPr>
          <w:p w14:paraId="606D5EAE" w14:textId="1E46F9CC" w:rsidR="00590C55" w:rsidRPr="004C2398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>イ　「</w:t>
            </w:r>
            <w:r w:rsidR="00391C0D">
              <w:rPr>
                <w:rFonts w:ascii="Bookman Old Style" w:hAnsi="Bookman Old Style" w:hint="eastAsia"/>
              </w:rPr>
              <w:t>提案金額</w:t>
            </w:r>
            <w:r w:rsidR="002A7011" w:rsidRPr="004C2398">
              <w:rPr>
                <w:rFonts w:ascii="Bookman Old Style" w:hAnsi="Bookman Old Style" w:hint="eastAsia"/>
              </w:rPr>
              <w:t>」</w:t>
            </w:r>
            <w:r w:rsidR="005914A2">
              <w:rPr>
                <w:rFonts w:ascii="Bookman Old Style" w:hAnsi="Bookman Old Style" w:hint="eastAsia"/>
              </w:rPr>
              <w:t>を記載すること</w:t>
            </w:r>
            <w:r w:rsidR="00590C55" w:rsidRPr="004C2398">
              <w:rPr>
                <w:rFonts w:ascii="Bookman Old Style" w:hAnsi="Bookman Old Style" w:hint="eastAsia"/>
              </w:rPr>
              <w:t>。</w:t>
            </w:r>
          </w:p>
          <w:p w14:paraId="5ED61F56" w14:textId="77777777" w:rsidR="00645D0B" w:rsidRPr="005914A2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577D162F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4C8F126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5BD8241B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DEE0FD4" w14:textId="3BB835ED" w:rsidR="00645D0B" w:rsidRDefault="00FE195E" w:rsidP="002610D0">
            <w:pPr>
              <w:tabs>
                <w:tab w:val="left" w:pos="7981"/>
                <w:tab w:val="left" w:leader="middleDot" w:pos="8177"/>
              </w:tabs>
              <w:ind w:rightChars="255" w:right="535" w:firstLineChars="500" w:firstLine="120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391C0D" w:rsidRPr="00391C0D">
              <w:rPr>
                <w:rFonts w:ascii="Bookman Old Style" w:hAnsi="Bookman Old Style" w:hint="eastAsia"/>
                <w:sz w:val="24"/>
              </w:rPr>
              <w:t>令和８年度留学生受入促進モデル事業業務委託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</w:t>
            </w:r>
          </w:p>
          <w:p w14:paraId="00E200B3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79418DD8" w14:textId="77777777"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2EB87DC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0C7F9FD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2CE0414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332E660D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047F2A5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D881DFE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09F354F5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70EF542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73E3DAA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7480998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71A4C649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957D5F4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9B7E02A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E1F5BA9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540C4945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663C4F7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6C881CF5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CCBCC21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7162E1D5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97E8C08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06CEFF3A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22125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0C2644E9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160DDE89" w14:textId="77777777"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14:paraId="2D1EF122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17156425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AAF9B29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2DE044D2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0FBCE65D" w14:textId="77777777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</w:t>
            </w:r>
            <w:r w:rsidR="002C4BC0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含む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5CDE287E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74764C45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9725" w14:textId="77777777" w:rsidR="00FE74EF" w:rsidRDefault="00FE74EF" w:rsidP="006D4B03">
      <w:r>
        <w:separator/>
      </w:r>
    </w:p>
  </w:endnote>
  <w:endnote w:type="continuationSeparator" w:id="0">
    <w:p w14:paraId="371F84B2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E22F" w14:textId="77777777" w:rsidR="00FE74EF" w:rsidRDefault="00FE74EF" w:rsidP="006D4B03">
      <w:r>
        <w:separator/>
      </w:r>
    </w:p>
  </w:footnote>
  <w:footnote w:type="continuationSeparator" w:id="0">
    <w:p w14:paraId="6B0D0FEC" w14:textId="77777777" w:rsidR="00FE74EF" w:rsidRDefault="00FE74EF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4BC0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1C0D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B760E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0C90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A761A1"/>
  <w15:chartTrackingRefBased/>
  <w15:docId w15:val="{FE371398-4319-495E-A5DC-A50B977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1B7F-C9BF-488D-8D89-303CD0B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二宮　拓也</cp:lastModifiedBy>
  <cp:revision>5</cp:revision>
  <cp:lastPrinted>2024-05-12T09:54:00Z</cp:lastPrinted>
  <dcterms:created xsi:type="dcterms:W3CDTF">2024-04-14T09:15:00Z</dcterms:created>
  <dcterms:modified xsi:type="dcterms:W3CDTF">2026-04-22T11:44:00Z</dcterms:modified>
</cp:coreProperties>
</file>